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07" w:rsidRPr="00A84FF9" w:rsidRDefault="000B5107" w:rsidP="00A84FF9">
      <w:pPr>
        <w:jc w:val="center"/>
        <w:rPr>
          <w:b/>
          <w:sz w:val="20"/>
          <w:szCs w:val="20"/>
        </w:rPr>
      </w:pPr>
      <w:r w:rsidRPr="00A84FF9">
        <w:rPr>
          <w:b/>
          <w:sz w:val="20"/>
          <w:szCs w:val="20"/>
        </w:rPr>
        <w:t>Сведения о доходах, расходах, об имуществе и обязательствах имущественного</w:t>
      </w:r>
      <w:r w:rsidR="00CC602C" w:rsidRPr="00A84FF9">
        <w:rPr>
          <w:b/>
          <w:sz w:val="20"/>
          <w:szCs w:val="20"/>
        </w:rPr>
        <w:t xml:space="preserve"> х</w:t>
      </w:r>
      <w:r w:rsidRPr="00A84FF9">
        <w:rPr>
          <w:b/>
          <w:sz w:val="20"/>
          <w:szCs w:val="20"/>
        </w:rPr>
        <w:t>арактера</w:t>
      </w:r>
      <w:r w:rsidR="00CC602C" w:rsidRPr="00A84FF9">
        <w:rPr>
          <w:b/>
          <w:sz w:val="20"/>
          <w:szCs w:val="20"/>
        </w:rPr>
        <w:t xml:space="preserve"> депутатов </w:t>
      </w:r>
      <w:r w:rsidR="00C71FBB" w:rsidRPr="00A84FF9">
        <w:rPr>
          <w:b/>
          <w:sz w:val="20"/>
          <w:szCs w:val="20"/>
        </w:rPr>
        <w:t>Емельяновского</w:t>
      </w:r>
      <w:r w:rsidR="00CC602C" w:rsidRPr="00A84FF9">
        <w:rPr>
          <w:b/>
          <w:sz w:val="20"/>
          <w:szCs w:val="20"/>
        </w:rPr>
        <w:t xml:space="preserve"> сельского совета Нижнегорского района Республики Крым</w:t>
      </w:r>
      <w:r w:rsidR="009E2666" w:rsidRPr="00A84FF9">
        <w:rPr>
          <w:b/>
          <w:sz w:val="20"/>
          <w:szCs w:val="20"/>
        </w:rPr>
        <w:t xml:space="preserve"> 2-го созыва</w:t>
      </w:r>
      <w:r w:rsidRPr="00A84FF9">
        <w:rPr>
          <w:b/>
          <w:sz w:val="20"/>
          <w:szCs w:val="20"/>
        </w:rPr>
        <w:t xml:space="preserve"> за период с 1 января </w:t>
      </w:r>
      <w:r w:rsidR="00CC602C" w:rsidRPr="00A84FF9">
        <w:rPr>
          <w:b/>
          <w:sz w:val="20"/>
          <w:szCs w:val="20"/>
        </w:rPr>
        <w:t>201</w:t>
      </w:r>
      <w:r w:rsidR="00B745B6" w:rsidRPr="00A84FF9">
        <w:rPr>
          <w:b/>
          <w:sz w:val="20"/>
          <w:szCs w:val="20"/>
        </w:rPr>
        <w:t>9</w:t>
      </w:r>
      <w:r w:rsidRPr="00A84FF9">
        <w:rPr>
          <w:b/>
          <w:sz w:val="20"/>
          <w:szCs w:val="20"/>
        </w:rPr>
        <w:t xml:space="preserve"> года по 31 декабря </w:t>
      </w:r>
      <w:r w:rsidR="00CC602C" w:rsidRPr="00A84FF9">
        <w:rPr>
          <w:b/>
          <w:sz w:val="20"/>
          <w:szCs w:val="20"/>
        </w:rPr>
        <w:t>201</w:t>
      </w:r>
      <w:r w:rsidR="00B745B6" w:rsidRPr="00A84FF9">
        <w:rPr>
          <w:b/>
          <w:sz w:val="20"/>
          <w:szCs w:val="20"/>
        </w:rPr>
        <w:t>9</w:t>
      </w:r>
      <w:r w:rsidRPr="00A84FF9">
        <w:rPr>
          <w:b/>
          <w:sz w:val="20"/>
          <w:szCs w:val="20"/>
        </w:rPr>
        <w:t xml:space="preserve"> год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994"/>
        <w:gridCol w:w="1134"/>
        <w:gridCol w:w="907"/>
        <w:gridCol w:w="737"/>
        <w:gridCol w:w="737"/>
        <w:gridCol w:w="1163"/>
        <w:gridCol w:w="992"/>
        <w:gridCol w:w="851"/>
        <w:gridCol w:w="1277"/>
        <w:gridCol w:w="1277"/>
        <w:gridCol w:w="2127"/>
      </w:tblGrid>
      <w:tr w:rsidR="000B5107" w:rsidTr="00251570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 xml:space="preserve">N </w:t>
            </w:r>
            <w:proofErr w:type="gramStart"/>
            <w:r w:rsidRPr="00147AEA">
              <w:rPr>
                <w:sz w:val="16"/>
                <w:szCs w:val="16"/>
              </w:rPr>
              <w:t>п</w:t>
            </w:r>
            <w:proofErr w:type="gramEnd"/>
            <w:r w:rsidRPr="00147AEA">
              <w:rPr>
                <w:sz w:val="16"/>
                <w:szCs w:val="16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Должность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Декларированный годовой доход *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proofErr w:type="gramStart"/>
            <w:r w:rsidRPr="00147AE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r w:rsidRPr="00147AEA">
              <w:rPr>
                <w:color w:val="0000FF"/>
                <w:sz w:val="16"/>
                <w:szCs w:val="16"/>
              </w:rPr>
              <w:t>&lt;1&gt;</w:t>
            </w:r>
            <w:r w:rsidRPr="00147AEA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0B5107" w:rsidTr="00251570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07" w:rsidRDefault="000B5107">
            <w:pPr>
              <w:pStyle w:val="a5"/>
            </w:pPr>
          </w:p>
        </w:tc>
      </w:tr>
      <w:tr w:rsidR="00BF4A38" w:rsidRPr="00AE76F1" w:rsidTr="00251570">
        <w:trPr>
          <w:trHeight w:val="952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A38" w:rsidRPr="00BF4A38" w:rsidRDefault="00BF4A3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BF4A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BF4A38" w:rsidRDefault="00BF4A38" w:rsidP="00C71FBB">
            <w:pPr>
              <w:pStyle w:val="a6"/>
              <w:rPr>
                <w:b/>
                <w:sz w:val="20"/>
                <w:szCs w:val="20"/>
              </w:rPr>
            </w:pPr>
            <w:r w:rsidRPr="00BF4A38">
              <w:rPr>
                <w:b/>
                <w:sz w:val="20"/>
                <w:szCs w:val="20"/>
              </w:rPr>
              <w:t>Гумен</w:t>
            </w:r>
          </w:p>
          <w:p w:rsidR="00BF4A38" w:rsidRPr="00BF4A38" w:rsidRDefault="00BF4A38" w:rsidP="00C71FBB">
            <w:pPr>
              <w:pStyle w:val="a6"/>
              <w:rPr>
                <w:b/>
                <w:sz w:val="20"/>
                <w:szCs w:val="20"/>
              </w:rPr>
            </w:pPr>
            <w:r w:rsidRPr="00BF4A38">
              <w:rPr>
                <w:b/>
                <w:sz w:val="20"/>
                <w:szCs w:val="20"/>
              </w:rPr>
              <w:t>Владимир  Владимирович</w:t>
            </w:r>
          </w:p>
          <w:p w:rsidR="00BF4A38" w:rsidRPr="00C71FBB" w:rsidRDefault="00BF4A38" w:rsidP="00C71FBB">
            <w:pPr>
              <w:jc w:val="center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024DB8" w:rsidRDefault="00BF4A38" w:rsidP="00BF4A38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5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48244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</w:t>
            </w:r>
            <w:r w:rsidRPr="00AE76F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482446" w:rsidRDefault="00BF4A38" w:rsidP="00BF4A38">
            <w:pPr>
              <w:pStyle w:val="a5"/>
            </w:pPr>
            <w:r>
              <w:rPr>
                <w:sz w:val="16"/>
                <w:szCs w:val="16"/>
              </w:rPr>
              <w:t xml:space="preserve">Легковой  автомобиль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 xml:space="preserve"> GERATO</w:t>
            </w:r>
            <w:r>
              <w:rPr>
                <w:sz w:val="16"/>
                <w:szCs w:val="16"/>
              </w:rPr>
              <w:t>, 2007,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482446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F4A38" w:rsidRPr="00AE76F1" w:rsidTr="00251570">
        <w:trPr>
          <w:trHeight w:val="23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F4A38" w:rsidRPr="00AE76F1" w:rsidRDefault="00BF4A3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Default="00BF4A38" w:rsidP="00C71FB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AE76F1" w:rsidRDefault="00BF4A38" w:rsidP="000367B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Default="00BF4A38" w:rsidP="00482446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ЮМЗ 6АКЛ,  1997г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A38" w:rsidRPr="00AE76F1" w:rsidRDefault="00BF4A38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806986" w:rsidRDefault="00B42ACE" w:rsidP="00806986">
            <w:pPr>
              <w:ind w:firstLine="0"/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6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80698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 здание  «Комплекс  зданий и  сооружений №13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806986">
            <w:pPr>
              <w:ind w:firstLine="0"/>
              <w:rPr>
                <w:sz w:val="16"/>
                <w:szCs w:val="16"/>
              </w:rPr>
            </w:pPr>
            <w:r w:rsidRPr="00806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806986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11415B">
            <w:pPr>
              <w:pStyle w:val="a6"/>
              <w:rPr>
                <w:sz w:val="20"/>
                <w:szCs w:val="20"/>
              </w:rPr>
            </w:pPr>
            <w:r w:rsidRPr="00AE76F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3 209,9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B42ACE" w:rsidRPr="00AE76F1" w:rsidTr="00251570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Default="00B42AC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2ACE" w:rsidRPr="00AE76F1" w:rsidRDefault="00B42AC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170" w:rsidRPr="00BF4A38" w:rsidRDefault="00912170">
            <w:pPr>
              <w:pStyle w:val="a5"/>
              <w:rPr>
                <w:b/>
                <w:sz w:val="20"/>
                <w:szCs w:val="20"/>
              </w:rPr>
            </w:pPr>
            <w:r w:rsidRPr="00BF4A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170" w:rsidRPr="00912170" w:rsidRDefault="00912170" w:rsidP="00F043D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912170">
              <w:rPr>
                <w:b/>
                <w:sz w:val="20"/>
                <w:szCs w:val="20"/>
              </w:rPr>
              <w:t>Кульневич</w:t>
            </w:r>
            <w:proofErr w:type="spellEnd"/>
            <w:r w:rsidRPr="00912170">
              <w:rPr>
                <w:b/>
                <w:sz w:val="20"/>
                <w:szCs w:val="20"/>
              </w:rPr>
              <w:t xml:space="preserve">  Виктор  Николаевич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170" w:rsidRPr="00024DB8" w:rsidRDefault="00912170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205550">
            <w:pPr>
              <w:pStyle w:val="a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Легковой  автомобиль  </w:t>
            </w:r>
            <w:r w:rsidRPr="002055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ИА </w:t>
            </w:r>
            <w:r w:rsidRPr="002055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RENTO</w:t>
            </w:r>
            <w:r w:rsidRPr="002055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L</w:t>
            </w:r>
            <w:r>
              <w:rPr>
                <w:sz w:val="16"/>
                <w:szCs w:val="16"/>
              </w:rPr>
              <w:t>, 2</w:t>
            </w:r>
            <w:r w:rsidRPr="00205550">
              <w:rPr>
                <w:sz w:val="16"/>
                <w:szCs w:val="16"/>
              </w:rPr>
              <w:t>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B41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12170" w:rsidRPr="00BF4A38" w:rsidRDefault="0091217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170" w:rsidRDefault="00912170" w:rsidP="00F043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AE76F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912170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170" w:rsidRPr="00AE76F1" w:rsidRDefault="00912170" w:rsidP="0020555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AE76F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  <w:r w:rsidR="003B41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170" w:rsidRDefault="00912170" w:rsidP="002055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AE76F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2055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2170" w:rsidRPr="00912170" w:rsidRDefault="00912170" w:rsidP="00912170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AE76F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 w:val="restart"/>
            <w:tcBorders>
              <w:top w:val="nil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2170" w:rsidRDefault="00912170" w:rsidP="002055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53A15" w:rsidP="003B417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9</w:t>
            </w:r>
            <w:r w:rsidR="003B4171">
              <w:rPr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912170" w:rsidRPr="00AE76F1" w:rsidTr="00251570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20555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AE76F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0" w:rsidRDefault="0091217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70" w:rsidRPr="00AE76F1" w:rsidRDefault="00912170">
            <w:pPr>
              <w:pStyle w:val="a5"/>
              <w:rPr>
                <w:sz w:val="16"/>
                <w:szCs w:val="16"/>
              </w:rPr>
            </w:pPr>
          </w:p>
        </w:tc>
      </w:tr>
      <w:tr w:rsidR="00EF2C5C" w:rsidRPr="00AE76F1" w:rsidTr="00251570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C5C" w:rsidRPr="00912170" w:rsidRDefault="00EF2C5C" w:rsidP="00F043DA">
            <w:pPr>
              <w:pStyle w:val="a5"/>
              <w:rPr>
                <w:b/>
                <w:sz w:val="20"/>
                <w:szCs w:val="20"/>
              </w:rPr>
            </w:pPr>
            <w:r w:rsidRPr="009121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3B4171" w:rsidRDefault="003B4171" w:rsidP="00BF4A38">
            <w:pPr>
              <w:pStyle w:val="a6"/>
              <w:rPr>
                <w:b/>
                <w:sz w:val="20"/>
                <w:szCs w:val="20"/>
              </w:rPr>
            </w:pPr>
            <w:r w:rsidRPr="003B4171">
              <w:rPr>
                <w:b/>
                <w:sz w:val="20"/>
                <w:szCs w:val="20"/>
              </w:rPr>
              <w:t>Николин  Владимир  Владими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024DB8" w:rsidRDefault="00EF2C5C" w:rsidP="00BF4A38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AD1219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0A3447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а/м  ВАЗ Лада  Приора,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3B4171" w:rsidP="003B417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2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 а/м  УАЗ Патриот, 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01D6C" w:rsidRDefault="002E0291" w:rsidP="000A34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1D6C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proofErr w:type="gramEnd"/>
            <w:r w:rsidRPr="00A01D6C"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  <w:p w:rsidR="002E0291" w:rsidRPr="00AE76F1" w:rsidRDefault="002E0291" w:rsidP="000A3447">
            <w:pPr>
              <w:pStyle w:val="a5"/>
              <w:rPr>
                <w:sz w:val="16"/>
                <w:szCs w:val="16"/>
              </w:rPr>
            </w:pPr>
            <w:r w:rsidRPr="00A01D6C">
              <w:rPr>
                <w:rFonts w:ascii="Times New Roman" w:hAnsi="Times New Roman" w:cs="Times New Roman"/>
                <w:sz w:val="16"/>
                <w:szCs w:val="16"/>
              </w:rPr>
              <w:t>ГАЗ-САЗ 3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 w:rsidRPr="00A01D6C">
              <w:rPr>
                <w:sz w:val="16"/>
                <w:szCs w:val="16"/>
              </w:rPr>
              <w:t>Грузовой</w:t>
            </w:r>
            <w:proofErr w:type="gramEnd"/>
            <w:r w:rsidRPr="00A01D6C">
              <w:rPr>
                <w:sz w:val="16"/>
                <w:szCs w:val="16"/>
              </w:rPr>
              <w:t xml:space="preserve"> а/м  ЕС 3579 автокр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 СЗАП 8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МАЗ 650108-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МАЗ 650108-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A01D6C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ЗИЛ 575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 колесный  МТЗ 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 колесный</w:t>
            </w:r>
          </w:p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702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ЮМЗ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01D6C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</w:t>
            </w:r>
            <w:proofErr w:type="spellStart"/>
            <w:r>
              <w:rPr>
                <w:sz w:val="16"/>
                <w:szCs w:val="16"/>
                <w:lang w:val="en-US"/>
              </w:rPr>
              <w:t>jinma</w:t>
            </w:r>
            <w:proofErr w:type="spellEnd"/>
            <w:r w:rsidRPr="00A01D6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jm</w:t>
            </w:r>
            <w:proofErr w:type="spellEnd"/>
            <w:r w:rsidRPr="00A01D6C">
              <w:rPr>
                <w:sz w:val="16"/>
                <w:szCs w:val="16"/>
              </w:rPr>
              <w:t xml:space="preserve">244 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01D6C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айн </w:t>
            </w:r>
            <w:proofErr w:type="gramStart"/>
            <w:r>
              <w:rPr>
                <w:sz w:val="16"/>
                <w:szCs w:val="16"/>
              </w:rPr>
              <w:t>з/</w:t>
            </w:r>
            <w:proofErr w:type="spellStart"/>
            <w:r>
              <w:rPr>
                <w:sz w:val="16"/>
                <w:szCs w:val="16"/>
              </w:rPr>
              <w:t>уб</w:t>
            </w:r>
            <w:proofErr w:type="spellEnd"/>
            <w:proofErr w:type="gramEnd"/>
            <w:r>
              <w:rPr>
                <w:sz w:val="16"/>
                <w:szCs w:val="16"/>
              </w:rPr>
              <w:t>. Дон 1200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айн  </w:t>
            </w:r>
            <w:proofErr w:type="gramStart"/>
            <w:r>
              <w:rPr>
                <w:sz w:val="16"/>
                <w:szCs w:val="16"/>
              </w:rPr>
              <w:t>з/</w:t>
            </w:r>
            <w:proofErr w:type="spellStart"/>
            <w:r>
              <w:rPr>
                <w:sz w:val="16"/>
                <w:szCs w:val="16"/>
              </w:rPr>
              <w:t>уб</w:t>
            </w:r>
            <w:proofErr w:type="spellEnd"/>
            <w:proofErr w:type="gramEnd"/>
            <w:r>
              <w:rPr>
                <w:sz w:val="16"/>
                <w:szCs w:val="16"/>
              </w:rPr>
              <w:t>. Полесье 1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айн  </w:t>
            </w:r>
            <w:proofErr w:type="gramStart"/>
            <w:r>
              <w:rPr>
                <w:sz w:val="16"/>
                <w:szCs w:val="16"/>
              </w:rPr>
              <w:t>з/</w:t>
            </w:r>
            <w:proofErr w:type="spellStart"/>
            <w:r>
              <w:rPr>
                <w:sz w:val="16"/>
                <w:szCs w:val="16"/>
              </w:rPr>
              <w:t>уб</w:t>
            </w:r>
            <w:proofErr w:type="spellEnd"/>
            <w:proofErr w:type="gramEnd"/>
            <w:r>
              <w:rPr>
                <w:sz w:val="16"/>
                <w:szCs w:val="16"/>
              </w:rPr>
              <w:t>. Полесье 1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2E029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</w:t>
            </w:r>
          </w:p>
          <w:p w:rsidR="002E0291" w:rsidRPr="00AE76F1" w:rsidRDefault="002E0291" w:rsidP="002E029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Т 150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2E029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негоболото</w:t>
            </w:r>
            <w:proofErr w:type="spellEnd"/>
            <w:r>
              <w:rPr>
                <w:sz w:val="16"/>
                <w:szCs w:val="16"/>
              </w:rPr>
              <w:t xml:space="preserve">-ход  </w:t>
            </w:r>
            <w:r>
              <w:rPr>
                <w:sz w:val="16"/>
                <w:szCs w:val="16"/>
                <w:lang w:val="en-US"/>
              </w:rPr>
              <w:t>CFMOTO  TRACKER 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0367B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394089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0A344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ятник </w:t>
            </w:r>
            <w:r>
              <w:rPr>
                <w:sz w:val="16"/>
                <w:szCs w:val="16"/>
              </w:rPr>
              <w:lastRenderedPageBreak/>
              <w:t>№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</w:t>
            </w:r>
            <w:r>
              <w:rPr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3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0A344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 здание ЗАВ-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0A344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 зд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ED1DF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D1DFE" w:rsidRPr="00AE76F1" w:rsidRDefault="00ED1DF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2E0291" w:rsidRDefault="00ED1DFE" w:rsidP="00BF4A38">
            <w:pPr>
              <w:pStyle w:val="a5"/>
              <w:rPr>
                <w:sz w:val="20"/>
                <w:szCs w:val="20"/>
                <w:lang w:val="en-US"/>
              </w:rPr>
            </w:pPr>
            <w:r w:rsidRPr="00AE76F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745B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2E0291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00</w:t>
            </w:r>
            <w:r w:rsidRPr="00AE76F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2E0291" w:rsidRDefault="00ED1DFE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а/м  РЕНО</w:t>
            </w:r>
            <w:r w:rsidRPr="002E02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PTUR</w:t>
            </w:r>
            <w:r>
              <w:rPr>
                <w:sz w:val="16"/>
                <w:szCs w:val="16"/>
              </w:rPr>
              <w:t>,</w:t>
            </w:r>
            <w:r w:rsidRPr="002E0291">
              <w:rPr>
                <w:sz w:val="16"/>
                <w:szCs w:val="16"/>
              </w:rPr>
              <w:t>20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505,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ED1DFE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D1DFE" w:rsidRPr="00AE76F1" w:rsidRDefault="00ED1DF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2E0291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AE76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  <w:p w:rsidR="003A6E7F" w:rsidRPr="003A6E7F" w:rsidRDefault="003A6E7F" w:rsidP="003A6E7F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337081">
        <w:tc>
          <w:tcPr>
            <w:tcW w:w="564" w:type="dxa"/>
            <w:vMerge w:val="restart"/>
            <w:tcBorders>
              <w:top w:val="nil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  <w:r w:rsidRPr="00ED1D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48B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5C3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337081">
        <w:trPr>
          <w:trHeight w:val="37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ED1DFE" w:rsidRDefault="00953A15" w:rsidP="00D771FA">
            <w:pPr>
              <w:pStyle w:val="a5"/>
              <w:rPr>
                <w:sz w:val="20"/>
                <w:szCs w:val="20"/>
              </w:rPr>
            </w:pPr>
            <w:r w:rsidRPr="00ED1D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AB48B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AB5C3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3A6E7F" w:rsidRDefault="00953A15" w:rsidP="003A6E7F">
            <w:pPr>
              <w:pStyle w:val="a5"/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rPr>
          <w:trHeight w:val="35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1DFE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48B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5C3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3A6E7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4118C5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Pr="003A6E7F" w:rsidRDefault="00953A15" w:rsidP="00D771F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A6E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103AB" w:rsidRDefault="00953A15" w:rsidP="00E103AB">
            <w:pPr>
              <w:pStyle w:val="a5"/>
            </w:pPr>
            <w:r w:rsidRPr="00E103AB">
              <w:rPr>
                <w:b/>
                <w:sz w:val="20"/>
                <w:szCs w:val="20"/>
              </w:rPr>
              <w:t>Петрова   Анастасия Игор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024DB8" w:rsidRDefault="00953A15" w:rsidP="00D771FA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48B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шая</w:t>
            </w:r>
            <w:proofErr w:type="spellEnd"/>
            <w:r>
              <w:rPr>
                <w:sz w:val="16"/>
                <w:szCs w:val="16"/>
              </w:rPr>
              <w:t xml:space="preserve"> долевая  (1/4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5C3A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,1</w:t>
            </w:r>
          </w:p>
          <w:p w:rsidR="00953A15" w:rsidRPr="00AE76F1" w:rsidRDefault="00953A15" w:rsidP="00AB5C3A"/>
          <w:p w:rsidR="00953A15" w:rsidRPr="00AE76F1" w:rsidRDefault="00953A15" w:rsidP="00AB5C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53A15" w:rsidRPr="00E103AB" w:rsidRDefault="00953A15" w:rsidP="00E103AB">
            <w:pPr>
              <w:ind w:firstLine="0"/>
              <w:rPr>
                <w:sz w:val="16"/>
                <w:szCs w:val="16"/>
              </w:rPr>
            </w:pPr>
            <w:r w:rsidRPr="00E103AB">
              <w:rPr>
                <w:sz w:val="16"/>
                <w:szCs w:val="16"/>
              </w:rPr>
              <w:t>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50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4118C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4)</w:t>
            </w:r>
          </w:p>
          <w:p w:rsidR="00953A15" w:rsidRPr="00E103AB" w:rsidRDefault="00953A15" w:rsidP="00E103A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 а/м  ВАЗ  2105, 1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8205C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5B29D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4)</w:t>
            </w:r>
          </w:p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8205C5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5B29D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4)</w:t>
            </w:r>
          </w:p>
          <w:p w:rsidR="00953A15" w:rsidRDefault="00953A15" w:rsidP="005B29D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Pr="005B29D6" w:rsidRDefault="00953A15" w:rsidP="00D771F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5B29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5B29D6" w:rsidRDefault="00953A15" w:rsidP="00D771FA">
            <w:pPr>
              <w:pStyle w:val="a5"/>
              <w:rPr>
                <w:b/>
                <w:sz w:val="20"/>
                <w:szCs w:val="20"/>
              </w:rPr>
            </w:pPr>
            <w:r w:rsidRPr="005B29D6">
              <w:rPr>
                <w:b/>
                <w:sz w:val="20"/>
                <w:szCs w:val="20"/>
              </w:rPr>
              <w:t>Поплавский  Виталий  Александрович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024DB8" w:rsidRDefault="00953A15" w:rsidP="00D771FA">
            <w:pPr>
              <w:pStyle w:val="a5"/>
              <w:rPr>
                <w:b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5B29D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  <w:r w:rsidRPr="00AE76F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 а/м  ВАЗ 2104,1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5B29D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328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</w:pPr>
          </w:p>
        </w:tc>
      </w:tr>
      <w:tr w:rsidR="00953A15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</w:pPr>
          </w:p>
        </w:tc>
      </w:tr>
      <w:tr w:rsidR="00953A15" w:rsidRPr="00AE76F1" w:rsidTr="00AF460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3A15" w:rsidRPr="00191089" w:rsidRDefault="00953A15" w:rsidP="0019108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AF460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824,6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rPr>
          <w:trHeight w:val="37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B0199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B0199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976829">
        <w:trPr>
          <w:trHeight w:val="226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6A6B03">
        <w:trPr>
          <w:trHeight w:val="22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6A6B03">
        <w:trPr>
          <w:trHeight w:val="251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AB202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rPr>
          <w:trHeight w:val="20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AB202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0367BA" w:rsidRPr="00AE76F1" w:rsidTr="00251570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191089" w:rsidRDefault="00191089" w:rsidP="00D771FA">
            <w:pPr>
              <w:pStyle w:val="a5"/>
              <w:rPr>
                <w:b/>
                <w:sz w:val="20"/>
                <w:szCs w:val="20"/>
              </w:rPr>
            </w:pPr>
            <w:r w:rsidRPr="001910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89" w:rsidRPr="00191089" w:rsidRDefault="00191089" w:rsidP="00D771FA">
            <w:pPr>
              <w:pStyle w:val="a6"/>
              <w:rPr>
                <w:b/>
                <w:sz w:val="20"/>
                <w:szCs w:val="20"/>
              </w:rPr>
            </w:pPr>
            <w:proofErr w:type="spellStart"/>
            <w:r w:rsidRPr="00191089">
              <w:rPr>
                <w:b/>
                <w:sz w:val="20"/>
                <w:szCs w:val="20"/>
              </w:rPr>
              <w:t>Роженцова</w:t>
            </w:r>
            <w:proofErr w:type="spellEnd"/>
            <w:r w:rsidRPr="00191089">
              <w:rPr>
                <w:b/>
                <w:sz w:val="20"/>
                <w:szCs w:val="20"/>
              </w:rPr>
              <w:t xml:space="preserve">  Наталья </w:t>
            </w:r>
          </w:p>
          <w:p w:rsidR="000367BA" w:rsidRPr="00AE76F1" w:rsidRDefault="00191089" w:rsidP="00D771FA">
            <w:pPr>
              <w:pStyle w:val="a6"/>
              <w:rPr>
                <w:sz w:val="20"/>
                <w:szCs w:val="20"/>
              </w:rPr>
            </w:pPr>
            <w:r w:rsidRPr="00191089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024DB8" w:rsidRDefault="00191089" w:rsidP="00D771FA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0367BA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191089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191089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0367BA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Default="00191089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  (2/3)</w:t>
            </w:r>
          </w:p>
          <w:p w:rsidR="00191089" w:rsidRPr="00191089" w:rsidRDefault="00191089" w:rsidP="001910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191089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191089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0367BA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BA" w:rsidRPr="00AE76F1" w:rsidRDefault="00191089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698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7BA" w:rsidRPr="00AE76F1" w:rsidRDefault="000367BA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1910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 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1910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1910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 кухн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1910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A418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5157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1910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A418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4E6FA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е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1910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еб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A418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515E63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  <w:r w:rsidRPr="00AE76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0C5EE5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515E63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B467C2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AD2076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 кухн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3F374B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1738D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1738D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е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(1/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еб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05170C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Pr="00251570" w:rsidRDefault="00953A15" w:rsidP="00024DB8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  <w:r w:rsidRPr="00251570">
              <w:rPr>
                <w:b/>
                <w:sz w:val="20"/>
                <w:szCs w:val="20"/>
              </w:rPr>
              <w:t>Харченко  Людмила  Григорьев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ED090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 а/м  ХУНДАЙ</w:t>
            </w:r>
            <w:r w:rsidRPr="00ED090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>,</w:t>
            </w:r>
            <w:r w:rsidRPr="00ED0907">
              <w:rPr>
                <w:sz w:val="16"/>
                <w:szCs w:val="16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584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05170C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9A00E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3D0ED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DE6DD2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DE6DD2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7F319F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606C3B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251570" w:rsidRDefault="00953A15" w:rsidP="00F043D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а/м  ВАЗ 210994, 2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0 3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640336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а/м ЗИЛ ММЗ 45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041258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BD611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E76068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КЗС- 812-19, 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F63663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E21AD4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A7873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C2AB1">
            <w:pPr>
              <w:pStyle w:val="a5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EC551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904B7C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B10A39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 w:rsidRPr="00ED09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503D90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0907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6279C6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625DB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F043DA">
            <w:pPr>
              <w:ind w:firstLine="0"/>
              <w:rPr>
                <w:b/>
                <w:sz w:val="20"/>
                <w:szCs w:val="20"/>
              </w:rPr>
            </w:pPr>
            <w:r w:rsidRPr="00AE76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  <w:p w:rsidR="00953A15" w:rsidRPr="00024DB8" w:rsidRDefault="00953A15" w:rsidP="00024DB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503D90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251570" w:rsidRDefault="00953A15" w:rsidP="00D771F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F043D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C6497C">
            <w:pPr>
              <w:pStyle w:val="a5"/>
              <w:ind w:right="-1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B4A35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A15" w:rsidRPr="00024DB8" w:rsidRDefault="00953A15" w:rsidP="00024DB8">
            <w:pPr>
              <w:pStyle w:val="a5"/>
              <w:rPr>
                <w:b/>
                <w:sz w:val="20"/>
                <w:szCs w:val="20"/>
              </w:rPr>
            </w:pPr>
            <w:r w:rsidRPr="00024D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024DB8" w:rsidRDefault="00953A15" w:rsidP="00D771FA">
            <w:pPr>
              <w:pStyle w:val="a5"/>
              <w:rPr>
                <w:b/>
                <w:sz w:val="20"/>
                <w:szCs w:val="20"/>
              </w:rPr>
            </w:pPr>
            <w:r w:rsidRPr="00024DB8">
              <w:rPr>
                <w:b/>
                <w:sz w:val="20"/>
                <w:szCs w:val="20"/>
              </w:rPr>
              <w:t>Яценко</w:t>
            </w:r>
          </w:p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  <w:r w:rsidRPr="00024DB8">
              <w:rPr>
                <w:b/>
                <w:sz w:val="20"/>
                <w:szCs w:val="20"/>
              </w:rPr>
              <w:t>Владимир  Пет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024DB8" w:rsidRDefault="00953A15" w:rsidP="00D771FA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7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а/м  ВАЗ 2107,19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943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2B4A3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а/м  ВАЗ 2101,19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467F1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sz w:val="16"/>
                <w:szCs w:val="16"/>
              </w:rPr>
              <w:t>легковому</w:t>
            </w:r>
            <w:proofErr w:type="gramEnd"/>
            <w:r>
              <w:rPr>
                <w:sz w:val="16"/>
                <w:szCs w:val="16"/>
              </w:rPr>
              <w:t xml:space="preserve"> а/м  ПГМФ 8302, 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EA28E5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  <w:r w:rsidRPr="00AE76F1">
              <w:rPr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 542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D3463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D34637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</w:tbl>
    <w:p w:rsidR="000B5107" w:rsidRDefault="000B5107" w:rsidP="00953A15"/>
    <w:sectPr w:rsidR="000B5107" w:rsidSect="000B5107">
      <w:footerReference w:type="default" r:id="rId9"/>
      <w:pgSz w:w="16800" w:h="11900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77" w:rsidRDefault="00FB1E77">
      <w:r>
        <w:separator/>
      </w:r>
    </w:p>
  </w:endnote>
  <w:endnote w:type="continuationSeparator" w:id="0">
    <w:p w:rsidR="00FB1E77" w:rsidRDefault="00FB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E5" w:rsidRDefault="000C5E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77" w:rsidRDefault="00FB1E77">
      <w:r>
        <w:separator/>
      </w:r>
    </w:p>
  </w:footnote>
  <w:footnote w:type="continuationSeparator" w:id="0">
    <w:p w:rsidR="00FB1E77" w:rsidRDefault="00FB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107"/>
    <w:rsid w:val="00024DB8"/>
    <w:rsid w:val="000367BA"/>
    <w:rsid w:val="00080A59"/>
    <w:rsid w:val="000814CE"/>
    <w:rsid w:val="00086A36"/>
    <w:rsid w:val="000A3447"/>
    <w:rsid w:val="000B5107"/>
    <w:rsid w:val="000C5EE5"/>
    <w:rsid w:val="0011415B"/>
    <w:rsid w:val="00121677"/>
    <w:rsid w:val="00135E7A"/>
    <w:rsid w:val="00147AEA"/>
    <w:rsid w:val="00191089"/>
    <w:rsid w:val="00205550"/>
    <w:rsid w:val="0024406B"/>
    <w:rsid w:val="002465C6"/>
    <w:rsid w:val="00251570"/>
    <w:rsid w:val="002833A7"/>
    <w:rsid w:val="002A4188"/>
    <w:rsid w:val="002E0291"/>
    <w:rsid w:val="003517C9"/>
    <w:rsid w:val="00351CA6"/>
    <w:rsid w:val="00386510"/>
    <w:rsid w:val="00394089"/>
    <w:rsid w:val="003A6E7F"/>
    <w:rsid w:val="003B4171"/>
    <w:rsid w:val="00425A8A"/>
    <w:rsid w:val="00455EFC"/>
    <w:rsid w:val="00482446"/>
    <w:rsid w:val="00494BA0"/>
    <w:rsid w:val="00497246"/>
    <w:rsid w:val="004D4D88"/>
    <w:rsid w:val="00513C2D"/>
    <w:rsid w:val="005B29D6"/>
    <w:rsid w:val="005B4219"/>
    <w:rsid w:val="005E3F84"/>
    <w:rsid w:val="005F3BF2"/>
    <w:rsid w:val="005F7AD0"/>
    <w:rsid w:val="00622533"/>
    <w:rsid w:val="006435BC"/>
    <w:rsid w:val="00666CC6"/>
    <w:rsid w:val="00673FAB"/>
    <w:rsid w:val="006811FB"/>
    <w:rsid w:val="006B6332"/>
    <w:rsid w:val="006E7EC9"/>
    <w:rsid w:val="007103E4"/>
    <w:rsid w:val="00724350"/>
    <w:rsid w:val="007D17DA"/>
    <w:rsid w:val="00806986"/>
    <w:rsid w:val="0081163C"/>
    <w:rsid w:val="00894B43"/>
    <w:rsid w:val="00912170"/>
    <w:rsid w:val="00915960"/>
    <w:rsid w:val="0093130A"/>
    <w:rsid w:val="00953A15"/>
    <w:rsid w:val="009B3A0A"/>
    <w:rsid w:val="009E10FD"/>
    <w:rsid w:val="009E2666"/>
    <w:rsid w:val="00A01D6C"/>
    <w:rsid w:val="00A27F98"/>
    <w:rsid w:val="00A62C1E"/>
    <w:rsid w:val="00A65348"/>
    <w:rsid w:val="00A84FF9"/>
    <w:rsid w:val="00AB2028"/>
    <w:rsid w:val="00AB48BE"/>
    <w:rsid w:val="00AB5C3A"/>
    <w:rsid w:val="00AD1219"/>
    <w:rsid w:val="00AE76F1"/>
    <w:rsid w:val="00B01992"/>
    <w:rsid w:val="00B42ACE"/>
    <w:rsid w:val="00B745B6"/>
    <w:rsid w:val="00B77DFA"/>
    <w:rsid w:val="00B83D7D"/>
    <w:rsid w:val="00B91D1A"/>
    <w:rsid w:val="00BC626B"/>
    <w:rsid w:val="00BF4A38"/>
    <w:rsid w:val="00C22A0B"/>
    <w:rsid w:val="00C34C65"/>
    <w:rsid w:val="00C6497C"/>
    <w:rsid w:val="00C71FBB"/>
    <w:rsid w:val="00C94A10"/>
    <w:rsid w:val="00CA2C3B"/>
    <w:rsid w:val="00CB110D"/>
    <w:rsid w:val="00CC36AE"/>
    <w:rsid w:val="00CC602C"/>
    <w:rsid w:val="00D771FA"/>
    <w:rsid w:val="00D819F8"/>
    <w:rsid w:val="00D84E24"/>
    <w:rsid w:val="00DC2AB1"/>
    <w:rsid w:val="00DC3195"/>
    <w:rsid w:val="00E103AB"/>
    <w:rsid w:val="00E34598"/>
    <w:rsid w:val="00E650F5"/>
    <w:rsid w:val="00E87C05"/>
    <w:rsid w:val="00EA040D"/>
    <w:rsid w:val="00ED0907"/>
    <w:rsid w:val="00ED1DFE"/>
    <w:rsid w:val="00EE0038"/>
    <w:rsid w:val="00EF2C5C"/>
    <w:rsid w:val="00F043DA"/>
    <w:rsid w:val="00F10270"/>
    <w:rsid w:val="00F75EAC"/>
    <w:rsid w:val="00FB1E77"/>
    <w:rsid w:val="00FB5DEA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4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14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814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814CE"/>
    <w:rPr>
      <w:rFonts w:cs="Times New Roman"/>
      <w:b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0814C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814C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814CE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081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814CE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rsid w:val="00081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814CE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3A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DD5A-35D4-497C-8CDC-5E775BC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орма)</vt:lpstr>
    </vt:vector>
  </TitlesOfParts>
  <Company>НПП "Гарант-Сервис"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орма)</dc:title>
  <dc:creator>НПП "Гарант-Сервис"</dc:creator>
  <dc:description>Документ экспортирован из системы ГАРАНТ</dc:description>
  <cp:lastModifiedBy>надежда</cp:lastModifiedBy>
  <cp:revision>40</cp:revision>
  <cp:lastPrinted>2020-02-26T11:44:00Z</cp:lastPrinted>
  <dcterms:created xsi:type="dcterms:W3CDTF">2019-05-06T12:49:00Z</dcterms:created>
  <dcterms:modified xsi:type="dcterms:W3CDTF">2020-02-26T12:03:00Z</dcterms:modified>
</cp:coreProperties>
</file>